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FA4" w:rsidRPr="00342697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Pr="00342697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Pr="00342697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42697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:rsidR="009E3FA4" w:rsidRPr="00342697" w:rsidRDefault="009E3FA4">
      <w:pPr>
        <w:pStyle w:val="BodyText"/>
        <w:rPr>
          <w:rFonts w:ascii="Times New Roman" w:hAnsi="Times New Roman" w:cs="Times New Roman"/>
          <w:b/>
        </w:rPr>
      </w:pPr>
    </w:p>
    <w:p w:rsidR="009E3FA4" w:rsidRPr="00342697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:rsidR="009E3FA4" w:rsidRPr="00342697" w:rsidRDefault="009D3E1B" w:rsidP="0035599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Nguyễn </w:t>
            </w:r>
            <w:r w:rsidR="00355995"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Quốc Việt</w:t>
            </w:r>
          </w:p>
        </w:tc>
      </w:tr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:rsidR="009E3FA4" w:rsidRPr="00342697" w:rsidRDefault="005D469E" w:rsidP="00355995">
            <w:pPr>
              <w:pStyle w:val="TableParagraph"/>
              <w:ind w:left="47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C0</w:t>
            </w:r>
            <w:r w:rsidR="00355995"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22G</w:t>
            </w:r>
            <w:r w:rsidR="00355995"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:rsidR="009E3FA4" w:rsidRPr="00342697" w:rsidRDefault="00FF27E0" w:rsidP="00C93CA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A3C52" w:rsidRPr="003426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55995" w:rsidRPr="003426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3C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342697" w:rsidRPr="00342697">
        <w:trPr>
          <w:trHeight w:val="250"/>
        </w:trPr>
        <w:tc>
          <w:tcPr>
            <w:tcW w:w="3225" w:type="dxa"/>
          </w:tcPr>
          <w:p w:rsidR="009E3FA4" w:rsidRPr="00342697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:rsidR="009E3FA4" w:rsidRPr="00342697" w:rsidRDefault="00240D0D" w:rsidP="00C93CA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A3C52" w:rsidRPr="0034269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93C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03DB4" w:rsidRPr="00342697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FF27E0" w:rsidRPr="00342697">
        <w:trPr>
          <w:trHeight w:val="250"/>
        </w:trPr>
        <w:tc>
          <w:tcPr>
            <w:tcW w:w="3225" w:type="dxa"/>
          </w:tcPr>
          <w:p w:rsidR="009E3FA4" w:rsidRPr="00342697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:rsidR="009E3FA4" w:rsidRPr="00342697" w:rsidRDefault="00A03DB4" w:rsidP="00C93CA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F27E0" w:rsidRPr="003426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C93CA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bookmarkStart w:id="0" w:name="_GoBack"/>
            <w:bookmarkEnd w:id="0"/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</w:tbl>
    <w:p w:rsidR="009E3FA4" w:rsidRPr="00342697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:rsidR="009E3FA4" w:rsidRPr="00342697" w:rsidRDefault="00342697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1.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:rsidR="009E3FA4" w:rsidRPr="00342697" w:rsidRDefault="00240D0D" w:rsidP="00240D0D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i/>
          <w:sz w:val="26"/>
          <w:szCs w:val="26"/>
        </w:rPr>
        <w:sectPr w:rsidR="009E3FA4" w:rsidRPr="00342697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  <w:r w:rsidRPr="00342697">
        <w:rPr>
          <w:rFonts w:ascii="Times New Roman" w:hAnsi="Times New Roman" w:cs="Times New Roman"/>
          <w:i/>
          <w:sz w:val="26"/>
          <w:szCs w:val="26"/>
        </w:rPr>
        <w:t>(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Đặt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ký</w:t>
      </w:r>
      <w:r w:rsidR="009A3C52" w:rsidRPr="00342697">
        <w:rPr>
          <w:rFonts w:ascii="Times New Roman" w:hAnsi="Times New Roman" w:cs="Times New Roman"/>
          <w:i/>
          <w:spacing w:val="-6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tự</w:t>
      </w:r>
      <w:r w:rsidRPr="003426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b/>
          <w:i/>
          <w:sz w:val="26"/>
          <w:szCs w:val="26"/>
        </w:rPr>
        <w:t xml:space="preserve">○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để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trả</w:t>
      </w:r>
      <w:r w:rsidR="009A3C52" w:rsidRPr="00342697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lời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"có"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và</w:t>
      </w:r>
      <w:r w:rsidR="009A3C52" w:rsidRPr="00342697">
        <w:rPr>
          <w:rFonts w:ascii="Times New Roman" w:hAnsi="Times New Roman" w:cs="Times New Roman"/>
          <w:i/>
          <w:spacing w:val="-9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ký</w:t>
      </w:r>
      <w:r w:rsidR="009A3C52" w:rsidRPr="00342697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tự</w:t>
      </w:r>
      <w:r w:rsidRPr="003426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3C52" w:rsidRPr="00342697">
        <w:rPr>
          <w:rFonts w:ascii="MS Gothic" w:eastAsia="MS Gothic" w:hAnsi="MS Gothic" w:cs="MS Gothic" w:hint="eastAsia"/>
          <w:i/>
          <w:sz w:val="26"/>
          <w:szCs w:val="26"/>
        </w:rPr>
        <w:t>✕</w:t>
      </w:r>
      <w:r w:rsidRPr="0034269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để trả lời</w:t>
      </w:r>
      <w:r w:rsidR="009A3C52" w:rsidRPr="00342697">
        <w:rPr>
          <w:rFonts w:ascii="Times New Roman" w:hAnsi="Times New Roman" w:cs="Times New Roman"/>
          <w:i/>
          <w:spacing w:val="-5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</w:rPr>
        <w:t>"không".</w:t>
      </w:r>
      <w:r w:rsidRPr="00342697">
        <w:rPr>
          <w:rFonts w:ascii="Times New Roman" w:hAnsi="Times New Roman" w:cs="Times New Roman"/>
          <w:sz w:val="26"/>
          <w:szCs w:val="26"/>
        </w:rPr>
        <w:t>)</w:t>
      </w:r>
    </w:p>
    <w:p w:rsidR="009E3FA4" w:rsidRPr="00342697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342697" w:rsidRPr="00342697">
        <w:trPr>
          <w:trHeight w:val="760"/>
        </w:trPr>
        <w:tc>
          <w:tcPr>
            <w:tcW w:w="4050" w:type="dxa"/>
            <w:vAlign w:val="center"/>
          </w:tcPr>
          <w:p w:rsidR="009E3FA4" w:rsidRPr="00342697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Pr="00342697" w:rsidRDefault="009A3C5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:rsidR="009E3FA4" w:rsidRPr="00342697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342697" w:rsidRPr="00342697">
        <w:trPr>
          <w:trHeight w:val="760"/>
        </w:trPr>
        <w:tc>
          <w:tcPr>
            <w:tcW w:w="4050" w:type="dxa"/>
            <w:vAlign w:val="center"/>
          </w:tcPr>
          <w:p w:rsidR="009E3FA4" w:rsidRPr="00342697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34269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342697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342697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342697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342697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342697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342697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Pr="00342697" w:rsidRDefault="009A3C5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342697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342697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:rsidR="009E3FA4" w:rsidRPr="00342697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342697" w:rsidRPr="00342697">
        <w:trPr>
          <w:trHeight w:val="760"/>
        </w:trPr>
        <w:tc>
          <w:tcPr>
            <w:tcW w:w="4050" w:type="dxa"/>
            <w:vAlign w:val="center"/>
          </w:tcPr>
          <w:p w:rsidR="009E3FA4" w:rsidRPr="00342697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Pr="00342697" w:rsidRDefault="009A3C5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:rsidR="009E3FA4" w:rsidRPr="00342697" w:rsidRDefault="009A3C5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342697" w:rsidRPr="00342697">
        <w:trPr>
          <w:trHeight w:val="505"/>
        </w:trPr>
        <w:tc>
          <w:tcPr>
            <w:tcW w:w="4050" w:type="dxa"/>
            <w:vAlign w:val="center"/>
          </w:tcPr>
          <w:p w:rsidR="009E3FA4" w:rsidRPr="00342697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:rsidR="009E3FA4" w:rsidRPr="00342697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Pr="00342697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:rsidR="009E3FA4" w:rsidRPr="00342697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:rsidRPr="00342697">
        <w:trPr>
          <w:trHeight w:val="505"/>
        </w:trPr>
        <w:tc>
          <w:tcPr>
            <w:tcW w:w="4050" w:type="dxa"/>
            <w:vAlign w:val="center"/>
          </w:tcPr>
          <w:p w:rsidR="009E3FA4" w:rsidRPr="00342697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:rsidR="009E3FA4" w:rsidRPr="00342697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:rsidR="009E3FA4" w:rsidRPr="00342697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:rsidR="009E3FA4" w:rsidRPr="00342697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:rsidR="009E3FA4" w:rsidRPr="00342697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Pr="00342697" w:rsidRDefault="00342697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</w:t>
      </w:r>
      <w:r w:rsidR="009A3C52" w:rsidRPr="00342697">
        <w:rPr>
          <w:rFonts w:ascii="Times New Roman" w:hAnsi="Times New Roman" w:cs="Times New Roman"/>
          <w:b/>
          <w:sz w:val="26"/>
          <w:szCs w:val="26"/>
        </w:rPr>
        <w:t>Tự học</w:t>
      </w:r>
    </w:p>
    <w:p w:rsidR="009E3FA4" w:rsidRPr="00342697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i/>
          <w:sz w:val="26"/>
          <w:szCs w:val="26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Bạn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đã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dành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bao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nhiêu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thời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gian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cho</w:t>
      </w:r>
      <w:r w:rsidRPr="00342697">
        <w:rPr>
          <w:rFonts w:ascii="Times New Roman" w:hAnsi="Times New Roman" w:cs="Times New Roman"/>
          <w:i/>
          <w:spacing w:val="-12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việc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hoàn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thành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các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nhiệm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vụ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học</w:t>
      </w:r>
      <w:r w:rsidRPr="00342697">
        <w:rPr>
          <w:rFonts w:ascii="Times New Roman" w:hAnsi="Times New Roman" w:cs="Times New Roman"/>
          <w:i/>
          <w:spacing w:val="-1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tập</w:t>
      </w:r>
      <w:r w:rsidRPr="00342697">
        <w:rPr>
          <w:rFonts w:ascii="Times New Roman" w:hAnsi="Times New Roman" w:cs="Times New Roman"/>
          <w:i/>
          <w:spacing w:val="-12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(được</w:t>
      </w:r>
      <w:r w:rsidRPr="00342697">
        <w:rPr>
          <w:rFonts w:ascii="Times New Roman" w:hAnsi="Times New Roman" w:cs="Times New Roman"/>
          <w:i/>
          <w:w w:val="97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giao và tự giao</w:t>
      </w:r>
      <w:r w:rsidRPr="00342697">
        <w:rPr>
          <w:rFonts w:ascii="Times New Roman" w:hAnsi="Times New Roman" w:cs="Times New Roman"/>
          <w:i/>
          <w:spacing w:val="-3"/>
          <w:sz w:val="26"/>
          <w:szCs w:val="26"/>
        </w:rPr>
        <w:t xml:space="preserve"> </w:t>
      </w:r>
      <w:r w:rsidRPr="00342697">
        <w:rPr>
          <w:rFonts w:ascii="Times New Roman" w:hAnsi="Times New Roman" w:cs="Times New Roman"/>
          <w:i/>
          <w:sz w:val="26"/>
          <w:szCs w:val="26"/>
        </w:rPr>
        <w:t>việc)?</w:t>
      </w:r>
    </w:p>
    <w:p w:rsidR="009E3FA4" w:rsidRPr="00342697" w:rsidRDefault="009A3C52">
      <w:pPr>
        <w:spacing w:line="262" w:lineRule="exact"/>
        <w:ind w:left="1395"/>
        <w:rPr>
          <w:rFonts w:ascii="Times New Roman" w:hAnsi="Times New Roman" w:cs="Times New Roman"/>
          <w:i/>
          <w:sz w:val="26"/>
          <w:szCs w:val="26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342697" w:rsidRPr="00342697">
        <w:trPr>
          <w:trHeight w:val="227"/>
        </w:trPr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:rsidR="009E3FA4" w:rsidRPr="00342697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:rsidRPr="00342697">
        <w:trPr>
          <w:trHeight w:val="250"/>
        </w:trPr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:rsidR="009E3FA4" w:rsidRPr="00342697" w:rsidRDefault="00FF27E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:rsidR="009E3FA4" w:rsidRPr="00342697" w:rsidRDefault="00342697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3.</w:t>
      </w:r>
      <w:r w:rsidR="009A3C52" w:rsidRPr="00342697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:rsidR="009E3FA4" w:rsidRPr="00342697" w:rsidRDefault="009A3C52">
      <w:pPr>
        <w:spacing w:line="272" w:lineRule="exact"/>
        <w:ind w:left="1395"/>
        <w:rPr>
          <w:rFonts w:ascii="Times New Roman" w:hAnsi="Times New Roman" w:cs="Times New Roman"/>
          <w:i/>
          <w:sz w:val="26"/>
          <w:szCs w:val="26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342697" w:rsidRPr="00342697">
        <w:trPr>
          <w:trHeight w:val="250"/>
        </w:trPr>
        <w:tc>
          <w:tcPr>
            <w:tcW w:w="3780" w:type="dxa"/>
          </w:tcPr>
          <w:p w:rsidR="009E3FA4" w:rsidRPr="00342697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:rsidR="009E3FA4" w:rsidRPr="00342697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342697" w:rsidRPr="00342697" w:rsidTr="00FF27E0">
        <w:trPr>
          <w:trHeight w:val="2936"/>
        </w:trPr>
        <w:tc>
          <w:tcPr>
            <w:tcW w:w="3780" w:type="dxa"/>
          </w:tcPr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quản lý phiên bản mã nguồn là gì? Các kiểu của hệ thống quản lý phiên bản (VCS)</w:t>
            </w:r>
          </w:p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Phân biệt Git và GitHub? Các câu lệnh cơ bản của Git?</w:t>
            </w:r>
          </w:p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HTML là gì? Cấu trúc của 1 thẻ HTML? Các thẻ htm cơ bản?</w:t>
            </w:r>
          </w:p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Mục đích ý nghĩa sử dụng form ?</w:t>
            </w:r>
          </w:p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ột số thuộc tính form, sự khác nhau giữa GET và POST ?</w:t>
            </w:r>
          </w:p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Khái niệm, mục đích sử dụng bảng ?</w:t>
            </w:r>
          </w:p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Javascript là gì? Ưu điểm Javascript?</w:t>
            </w:r>
          </w:p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Cách nhúng javascript vào HTML?</w:t>
            </w:r>
          </w:p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Các hàm tạo thông báo trong javascript ?</w:t>
            </w:r>
          </w:p>
          <w:p w:rsidR="00FF27E0" w:rsidRPr="00342697" w:rsidRDefault="00FF27E0" w:rsidP="00FF27E0">
            <w:pPr>
              <w:widowControl/>
              <w:shd w:val="clear" w:color="auto" w:fill="FFFFFF"/>
              <w:autoSpaceDE/>
              <w:autoSpaceDN/>
              <w:spacing w:line="293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Biến là gì ? các cách khai báo biến ?</w:t>
            </w:r>
          </w:p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Các kiểu dữ liệu trong javaScript ?</w:t>
            </w:r>
          </w:p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Trình bày các loại toán tử trong javaScript.</w:t>
            </w:r>
          </w:p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Câu lệnh điều khiển là gì?</w:t>
            </w:r>
          </w:p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Các câu lệnh điều kiện trong JS?</w:t>
            </w:r>
          </w:p>
          <w:p w:rsidR="00FF27E0" w:rsidRPr="00342697" w:rsidRDefault="00FF27E0" w:rsidP="00FF27E0">
            <w:pPr>
              <w:widowControl/>
              <w:numPr>
                <w:ilvl w:val="0"/>
                <w:numId w:val="1"/>
              </w:numPr>
              <w:shd w:val="clear" w:color="auto" w:fill="FFFFFF"/>
              <w:autoSpaceDE/>
              <w:autoSpaceDN/>
              <w:spacing w:line="330" w:lineRule="atLeast"/>
              <w:rPr>
                <w:rFonts w:ascii="Calibri" w:eastAsia="Times New Roman" w:hAnsi="Calibri" w:cs="Calibri"/>
              </w:rPr>
            </w:pPr>
            <w:r w:rsidRPr="00342697">
              <w:rPr>
                <w:rFonts w:ascii="Times New Roman" w:eastAsia="Times New Roman" w:hAnsi="Times New Roman" w:cs="Times New Roman"/>
                <w:sz w:val="28"/>
                <w:szCs w:val="28"/>
              </w:rPr>
              <w:t>Phân biệt if và switch case?</w:t>
            </w:r>
          </w:p>
          <w:p w:rsidR="00FF27E0" w:rsidRPr="00342697" w:rsidRDefault="00FF27E0" w:rsidP="00FF27E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5" w:type="dxa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-Nghiên cứu lý thuyêt,làm các bài quiz đến khi chính xác,hoàn thành xong các bài thực hành và bài tập.</w:t>
            </w:r>
          </w:p>
        </w:tc>
      </w:tr>
    </w:tbl>
    <w:p w:rsidR="009E3FA4" w:rsidRPr="00342697" w:rsidRDefault="00342697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>4.</w:t>
      </w:r>
      <w:r w:rsidR="009A3C52" w:rsidRPr="00342697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342697" w:rsidRPr="00342697">
        <w:trPr>
          <w:trHeight w:val="1015"/>
        </w:trPr>
        <w:tc>
          <w:tcPr>
            <w:tcW w:w="3795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:rsidR="009E3FA4" w:rsidRPr="00342697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342697">
        <w:trPr>
          <w:trHeight w:val="250"/>
        </w:trPr>
        <w:tc>
          <w:tcPr>
            <w:tcW w:w="3795" w:type="dxa"/>
          </w:tcPr>
          <w:p w:rsidR="009E3FA4" w:rsidRPr="00342697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</w:rPr>
            </w:pPr>
          </w:p>
        </w:tc>
        <w:tc>
          <w:tcPr>
            <w:tcW w:w="291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:rsidR="009E3FA4" w:rsidRPr="00342697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Pr="00342697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Pr="00342697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:rsidR="009E3FA4" w:rsidRPr="00342697" w:rsidRDefault="0034269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5.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 w:rsidR="009A3C52" w:rsidRPr="00342697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342697" w:rsidRPr="00342697">
        <w:trPr>
          <w:trHeight w:val="250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342697" w:rsidRPr="00342697">
        <w:trPr>
          <w:trHeight w:val="250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342697" w:rsidRPr="00342697">
        <w:trPr>
          <w:trHeight w:val="250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342697" w:rsidRPr="00342697">
        <w:trPr>
          <w:trHeight w:val="407"/>
        </w:trPr>
        <w:tc>
          <w:tcPr>
            <w:tcW w:w="540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342697">
        <w:trPr>
          <w:trHeight w:val="407"/>
        </w:trPr>
        <w:tc>
          <w:tcPr>
            <w:tcW w:w="5400" w:type="dxa"/>
            <w:vAlign w:val="center"/>
          </w:tcPr>
          <w:p w:rsidR="009E3FA4" w:rsidRPr="00342697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:rsidR="009E3FA4" w:rsidRPr="00342697" w:rsidRDefault="00342697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6.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342697" w:rsidRPr="00342697">
        <w:trPr>
          <w:trHeight w:val="1015"/>
        </w:trPr>
        <w:tc>
          <w:tcPr>
            <w:tcW w:w="324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:rsidR="009E3FA4" w:rsidRPr="00342697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:rsidR="009E3FA4" w:rsidRPr="00342697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:rsidR="009E3FA4" w:rsidRPr="00342697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42697" w:rsidRPr="00342697">
        <w:trPr>
          <w:trHeight w:val="250"/>
        </w:trPr>
        <w:tc>
          <w:tcPr>
            <w:tcW w:w="3240" w:type="dxa"/>
            <w:vAlign w:val="center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697" w:rsidRPr="00342697" w:rsidTr="00FF27E0">
        <w:trPr>
          <w:trHeight w:val="60"/>
        </w:trPr>
        <w:tc>
          <w:tcPr>
            <w:tcW w:w="3240" w:type="dxa"/>
            <w:vAlign w:val="center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2697" w:rsidRPr="00342697" w:rsidTr="00FF27E0">
        <w:trPr>
          <w:trHeight w:val="60"/>
        </w:trPr>
        <w:tc>
          <w:tcPr>
            <w:tcW w:w="324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:rsidR="009E3FA4" w:rsidRPr="00342697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34269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7.</w:t>
      </w:r>
      <w:r w:rsidR="009A3C52" w:rsidRPr="00342697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342697" w:rsidRPr="00342697">
        <w:trPr>
          <w:trHeight w:val="505"/>
        </w:trPr>
        <w:tc>
          <w:tcPr>
            <w:tcW w:w="450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:rsidR="009E3FA4" w:rsidRPr="00342697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342697" w:rsidRPr="00342697">
        <w:trPr>
          <w:trHeight w:val="250"/>
        </w:trPr>
        <w:tc>
          <w:tcPr>
            <w:tcW w:w="4500" w:type="dxa"/>
          </w:tcPr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342697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8.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342697" w:rsidRPr="00342697">
        <w:trPr>
          <w:trHeight w:val="527"/>
        </w:trPr>
        <w:tc>
          <w:tcPr>
            <w:tcW w:w="5837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:rsidR="009E3FA4" w:rsidRPr="00342697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34269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Pr="00342697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>10 keyword (học được trong tuầ</w:t>
            </w:r>
            <w:r w:rsidR="00FF27E0"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>n)</w:t>
            </w:r>
          </w:p>
          <w:p w:rsidR="00240D0D" w:rsidRPr="00342697" w:rsidRDefault="00FF27E0" w:rsidP="00FF27E0">
            <w:pPr>
              <w:pStyle w:val="TableParagraph"/>
              <w:spacing w:line="237" w:lineRule="exact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r w:rsidRPr="00342697">
              <w:rPr>
                <w:rFonts w:ascii="Open Sans" w:hAnsi="Open Sans"/>
                <w:sz w:val="26"/>
                <w:szCs w:val="26"/>
                <w:shd w:val="clear" w:color="auto" w:fill="FFFFFF"/>
              </w:rPr>
              <w:t>Eval</w:t>
            </w: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,</w:t>
            </w:r>
          </w:p>
          <w:p w:rsidR="00240D0D" w:rsidRPr="00342697" w:rsidRDefault="00240D0D" w:rsidP="00FF27E0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>Primitive,</w:t>
            </w:r>
          </w:p>
          <w:p w:rsidR="00240D0D" w:rsidRPr="00342697" w:rsidRDefault="00240D0D" w:rsidP="00FF27E0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Non primitive,</w:t>
            </w:r>
          </w:p>
          <w:p w:rsidR="00240D0D" w:rsidRPr="00342697" w:rsidRDefault="00240D0D" w:rsidP="00FF27E0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If, </w:t>
            </w:r>
          </w:p>
          <w:p w:rsidR="00240D0D" w:rsidRPr="00342697" w:rsidRDefault="00240D0D" w:rsidP="00FF27E0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>Esle,</w:t>
            </w:r>
          </w:p>
          <w:p w:rsidR="00240D0D" w:rsidRPr="00342697" w:rsidRDefault="00240D0D" w:rsidP="00FF27E0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>Let</w:t>
            </w:r>
          </w:p>
          <w:p w:rsidR="00240D0D" w:rsidRPr="00342697" w:rsidRDefault="00240D0D" w:rsidP="00FF27E0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>Bbreak,</w:t>
            </w:r>
          </w:p>
          <w:p w:rsidR="00240D0D" w:rsidRPr="00342697" w:rsidRDefault="00240D0D" w:rsidP="00FF27E0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>Case</w:t>
            </w:r>
          </w:p>
          <w:p w:rsidR="00FF27E0" w:rsidRPr="00342697" w:rsidRDefault="00240D0D" w:rsidP="00FF27E0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Object </w:t>
            </w:r>
          </w:p>
          <w:p w:rsidR="00240D0D" w:rsidRPr="00342697" w:rsidRDefault="00240D0D" w:rsidP="00FF27E0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</w:rPr>
              <w:t>Array</w:t>
            </w:r>
          </w:p>
          <w:p w:rsidR="009E3FA4" w:rsidRPr="00342697" w:rsidRDefault="00355995" w:rsidP="00FF27E0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</w:t>
            </w:r>
            <w:r w:rsidR="00FF27E0"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yễn Quốc </w:t>
            </w: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 w:rsidRPr="00342697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:rsidR="009E3FA4" w:rsidRPr="00342697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:rsidR="009E3FA4" w:rsidRPr="00342697" w:rsidRDefault="00342697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9.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="009A3C52" w:rsidRPr="00342697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:rsidR="009E3FA4" w:rsidRPr="00342697" w:rsidRDefault="00342697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342697">
        <w:rPr>
          <w:rFonts w:ascii="Times New Roman" w:hAnsi="Times New Roman" w:cs="Times New Roman"/>
          <w:i/>
          <w:sz w:val="26"/>
          <w:szCs w:val="26"/>
        </w:rPr>
        <w:t>(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ặt</w:t>
      </w:r>
      <w:r w:rsidR="009A3C52" w:rsidRPr="00342697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các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hành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ộng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heo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iêu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chuẩn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SMART,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chấm</w:t>
      </w:r>
      <w:r w:rsidR="009A3C52" w:rsidRPr="00342697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iểm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ừ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1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đến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4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heo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mô</w:t>
      </w:r>
      <w:r w:rsidR="009A3C52" w:rsidRPr="00342697">
        <w:rPr>
          <w:rFonts w:ascii="Times New Roman" w:hAnsi="Times New Roman" w:cs="Times New Roman"/>
          <w:i/>
          <w:spacing w:val="-7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ả</w:t>
      </w:r>
      <w:r w:rsidR="009A3C52" w:rsidRPr="00342697">
        <w:rPr>
          <w:rFonts w:ascii="Times New Roman" w:hAnsi="Times New Roman" w:cs="Times New Roman"/>
          <w:i/>
          <w:spacing w:val="-8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trong khóa</w:t>
      </w:r>
      <w:r w:rsidR="009A3C52" w:rsidRPr="00342697">
        <w:rPr>
          <w:rFonts w:ascii="Times New Roman" w:hAnsi="Times New Roman" w:cs="Times New Roman"/>
          <w:i/>
          <w:spacing w:val="-1"/>
          <w:sz w:val="26"/>
          <w:szCs w:val="26"/>
          <w:lang w:val="vi-VN"/>
        </w:rPr>
        <w:t xml:space="preserve"> 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Kanban</w:t>
      </w:r>
      <w:r w:rsidRPr="00342697">
        <w:rPr>
          <w:rFonts w:ascii="Times New Roman" w:hAnsi="Times New Roman" w:cs="Times New Roman"/>
          <w:i/>
          <w:sz w:val="26"/>
          <w:szCs w:val="26"/>
        </w:rPr>
        <w:t>)</w:t>
      </w:r>
      <w:r w:rsidR="009A3C52" w:rsidRPr="00342697">
        <w:rPr>
          <w:rFonts w:ascii="Times New Roman" w:hAnsi="Times New Roman" w:cs="Times New Roman"/>
          <w:i/>
          <w:sz w:val="26"/>
          <w:szCs w:val="26"/>
          <w:lang w:val="vi-VN"/>
        </w:rPr>
        <w:t>.</w:t>
      </w:r>
    </w:p>
    <w:p w:rsidR="009E3FA4" w:rsidRPr="00342697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342697" w:rsidRPr="00342697">
        <w:trPr>
          <w:trHeight w:val="505"/>
        </w:trPr>
        <w:tc>
          <w:tcPr>
            <w:tcW w:w="4118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:rsidR="009E3FA4" w:rsidRPr="00342697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:rsidR="009E3FA4" w:rsidRPr="00342697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:rsidRPr="00342697">
        <w:trPr>
          <w:trHeight w:val="760"/>
        </w:trPr>
        <w:tc>
          <w:tcPr>
            <w:tcW w:w="4118" w:type="dxa"/>
          </w:tcPr>
          <w:p w:rsidR="009E3FA4" w:rsidRPr="00342697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9E3FA4" w:rsidRPr="00342697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E3FA4" w:rsidRPr="00342697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:rsidR="009E3FA4" w:rsidRPr="00342697" w:rsidRDefault="00342697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lastRenderedPageBreak/>
        <w:t>10.</w:t>
      </w:r>
      <w:r w:rsidR="009A3C52" w:rsidRPr="00342697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342697" w:rsidRPr="00342697">
        <w:trPr>
          <w:trHeight w:val="505"/>
        </w:trPr>
        <w:tc>
          <w:tcPr>
            <w:tcW w:w="6840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:rsidR="009E3FA4" w:rsidRPr="00342697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:rsidR="009E3FA4" w:rsidRPr="00342697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342697">
        <w:trPr>
          <w:trHeight w:val="250"/>
        </w:trPr>
        <w:tc>
          <w:tcPr>
            <w:tcW w:w="6840" w:type="dxa"/>
          </w:tcPr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 xml:space="preserve"> 15h</w:t>
            </w:r>
          </w:p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 xml:space="preserve"> 14h</w:t>
            </w:r>
          </w:p>
          <w:p w:rsidR="009E3FA4" w:rsidRPr="00342697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342697">
              <w:rPr>
                <w:rFonts w:ascii="Times New Roman" w:hAnsi="Times New Roman" w:cs="Times New Roman"/>
                <w:sz w:val="26"/>
                <w:szCs w:val="26"/>
              </w:rPr>
              <w:t xml:space="preserve"> 10h</w:t>
            </w:r>
          </w:p>
        </w:tc>
      </w:tr>
    </w:tbl>
    <w:p w:rsidR="000C2DDC" w:rsidRPr="00342697" w:rsidRDefault="000C2DDC">
      <w:pPr>
        <w:rPr>
          <w:rFonts w:ascii="Times New Roman" w:hAnsi="Times New Roman" w:cs="Times New Roman"/>
          <w:sz w:val="26"/>
          <w:szCs w:val="26"/>
        </w:rPr>
      </w:pPr>
    </w:p>
    <w:p w:rsidR="000C2DDC" w:rsidRPr="00342697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 w:rsidRPr="00342697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F5" w:rsidRDefault="00835AF5">
      <w:r>
        <w:separator/>
      </w:r>
    </w:p>
  </w:endnote>
  <w:endnote w:type="continuationSeparator" w:id="0">
    <w:p w:rsidR="00835AF5" w:rsidRDefault="0083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9BD3BA0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F5" w:rsidRDefault="00835AF5">
      <w:r>
        <w:separator/>
      </w:r>
    </w:p>
  </w:footnote>
  <w:footnote w:type="continuationSeparator" w:id="0">
    <w:p w:rsidR="00835AF5" w:rsidRDefault="00835A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4F14E85" id="Group 5" o:spid="_x0000_s1026" style="position:absolute;margin-left:0;margin-top:0;width:612pt;height:79.5pt;z-index:-251660288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C77"/>
    <w:multiLevelType w:val="multilevel"/>
    <w:tmpl w:val="CA8C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698"/>
    <w:multiLevelType w:val="multilevel"/>
    <w:tmpl w:val="89C2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F630D"/>
    <w:multiLevelType w:val="multilevel"/>
    <w:tmpl w:val="6CE0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133F2A"/>
    <w:multiLevelType w:val="multilevel"/>
    <w:tmpl w:val="D076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A4C29"/>
    <w:multiLevelType w:val="multilevel"/>
    <w:tmpl w:val="05201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0D0D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2697"/>
    <w:rsid w:val="003455EC"/>
    <w:rsid w:val="003525CE"/>
    <w:rsid w:val="00355995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15C19"/>
    <w:rsid w:val="00740792"/>
    <w:rsid w:val="00767E26"/>
    <w:rsid w:val="0077171C"/>
    <w:rsid w:val="00783A7B"/>
    <w:rsid w:val="007A02D9"/>
    <w:rsid w:val="007F4A08"/>
    <w:rsid w:val="00807AFC"/>
    <w:rsid w:val="00816FDD"/>
    <w:rsid w:val="0082057A"/>
    <w:rsid w:val="00835AF5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AF757A"/>
    <w:rsid w:val="00B03889"/>
    <w:rsid w:val="00B12CEA"/>
    <w:rsid w:val="00B17E36"/>
    <w:rsid w:val="00B2034C"/>
    <w:rsid w:val="00B2157E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93CAC"/>
    <w:rsid w:val="00C94483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B6DE8"/>
    <w:rsid w:val="00FD2ACA"/>
    <w:rsid w:val="00FE0538"/>
    <w:rsid w:val="00FF27E0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56B59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BD47A-5A4F-4DD9-8EA6-327C1534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qkietqn@gmail.com</cp:lastModifiedBy>
  <cp:revision>49</cp:revision>
  <dcterms:created xsi:type="dcterms:W3CDTF">2020-10-22T05:01:00Z</dcterms:created>
  <dcterms:modified xsi:type="dcterms:W3CDTF">2022-07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